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61" w:rsidRDefault="003B3B61" w:rsidP="003B3B61">
      <w:pPr>
        <w:jc w:val="center"/>
      </w:pPr>
      <w:r>
        <w:rPr>
          <w:noProof/>
        </w:rPr>
        <w:drawing>
          <wp:inline distT="0" distB="0" distL="0" distR="0">
            <wp:extent cx="7620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61" w:rsidRPr="003B3B61" w:rsidRDefault="003B3B61" w:rsidP="003B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61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3B3B61" w:rsidRPr="003B3B61" w:rsidRDefault="003B3B61" w:rsidP="003B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6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3B3B61" w:rsidRPr="003B3B61" w:rsidRDefault="003B3B61" w:rsidP="003B3B61">
      <w:pPr>
        <w:pStyle w:val="ad"/>
        <w:tabs>
          <w:tab w:val="right" w:pos="0"/>
        </w:tabs>
        <w:jc w:val="center"/>
        <w:rPr>
          <w:b/>
          <w:sz w:val="28"/>
          <w:szCs w:val="28"/>
        </w:rPr>
      </w:pPr>
      <w:r w:rsidRPr="003B3B61">
        <w:rPr>
          <w:b/>
          <w:sz w:val="28"/>
          <w:szCs w:val="28"/>
        </w:rPr>
        <w:t>ПОСТАНОВЛЕНИЕ</w:t>
      </w:r>
    </w:p>
    <w:p w:rsidR="003B3B61" w:rsidRPr="003B3B61" w:rsidRDefault="003B3B61" w:rsidP="003B3B61">
      <w:pPr>
        <w:pStyle w:val="ad"/>
        <w:jc w:val="center"/>
        <w:rPr>
          <w:sz w:val="28"/>
          <w:szCs w:val="28"/>
        </w:rPr>
      </w:pPr>
      <w:r w:rsidRPr="003B3B61">
        <w:rPr>
          <w:sz w:val="28"/>
          <w:szCs w:val="28"/>
        </w:rPr>
        <w:t>от</w:t>
      </w:r>
      <w:r>
        <w:rPr>
          <w:sz w:val="28"/>
          <w:szCs w:val="28"/>
        </w:rPr>
        <w:t xml:space="preserve"> 8</w:t>
      </w:r>
      <w:r w:rsidRPr="003B3B61">
        <w:rPr>
          <w:sz w:val="28"/>
          <w:szCs w:val="28"/>
        </w:rPr>
        <w:t>.06.2020 года № 22</w:t>
      </w:r>
      <w:r>
        <w:rPr>
          <w:sz w:val="28"/>
          <w:szCs w:val="28"/>
        </w:rPr>
        <w:t>8</w:t>
      </w:r>
    </w:p>
    <w:p w:rsidR="003B3B61" w:rsidRPr="003B3B61" w:rsidRDefault="003B3B61" w:rsidP="003B3B61">
      <w:pPr>
        <w:pStyle w:val="ad"/>
        <w:jc w:val="center"/>
        <w:rPr>
          <w:sz w:val="28"/>
          <w:szCs w:val="28"/>
        </w:rPr>
      </w:pPr>
      <w:proofErr w:type="spellStart"/>
      <w:r w:rsidRPr="003B3B61">
        <w:rPr>
          <w:sz w:val="28"/>
          <w:szCs w:val="28"/>
        </w:rPr>
        <w:t>р.п</w:t>
      </w:r>
      <w:proofErr w:type="spellEnd"/>
      <w:r w:rsidRPr="003B3B61">
        <w:rPr>
          <w:sz w:val="28"/>
          <w:szCs w:val="28"/>
        </w:rPr>
        <w:t>. Романовка</w:t>
      </w:r>
    </w:p>
    <w:p w:rsidR="00A11991" w:rsidRPr="00D6188D" w:rsidRDefault="00A11991" w:rsidP="00D6188D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3FDF" w:rsidRPr="00D6188D" w:rsidRDefault="00D03FDF" w:rsidP="003B3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D6188D" w:rsidRDefault="00D03FDF" w:rsidP="003B3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D6188D" w:rsidRDefault="005B01DE" w:rsidP="003B3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970CE3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Сарат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3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D6188D" w:rsidRDefault="00766206" w:rsidP="003B3B61">
      <w:pPr>
        <w:pStyle w:val="a3"/>
        <w:rPr>
          <w:rFonts w:ascii="Times New Roman" w:hAnsi="Times New Roman" w:cs="Times New Roman"/>
          <w:color w:val="2C2C2C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      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Правительства Саратовской области </w:t>
      </w:r>
      <w:r w:rsidR="00970C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970CE3">
        <w:rPr>
          <w:rFonts w:ascii="Times New Roman" w:eastAsia="Times New Roman" w:hAnsi="Times New Roman" w:cs="Times New Roman"/>
          <w:sz w:val="28"/>
          <w:szCs w:val="28"/>
        </w:rPr>
        <w:t xml:space="preserve"> №445-</w:t>
      </w:r>
      <w:bookmarkStart w:id="0" w:name="_GoBack"/>
      <w:r w:rsidR="00970CE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CE3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я в постановление Правительства Саратовской области от 26.03.2020 года № 208-П», </w:t>
      </w:r>
      <w:r w:rsidR="00970CE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Устава Романовского муниципального района </w:t>
      </w:r>
      <w:r w:rsidR="00970C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дминистрация Романовского муниципального района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D6188D" w:rsidRDefault="00435134" w:rsidP="00D6188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D6188D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Pr="00D6188D" w:rsidRDefault="00435134" w:rsidP="00970C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 1. </w:t>
      </w:r>
      <w:r w:rsidR="00053731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970CE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70CE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>.05.2020 года №</w:t>
      </w:r>
      <w:r w:rsidR="00970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970C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0CE3" w:rsidRPr="00970CE3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Романовского муниципального</w:t>
      </w:r>
      <w:r w:rsidR="00970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CE3" w:rsidRPr="00970CE3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 от  7.04.2020 года  №163»</w:t>
      </w:r>
      <w:r w:rsidR="00970CE3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FDF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е, изложив постановление в следующей редакции:</w:t>
      </w:r>
    </w:p>
    <w:p w:rsidR="00AE778D" w:rsidRPr="00D6188D" w:rsidRDefault="00944616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3FDF" w:rsidRPr="00D6188D" w:rsidRDefault="001E5CD7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«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О введении ограничительных мероприятий в связи с угрозой распространения </w:t>
      </w:r>
      <w:proofErr w:type="spellStart"/>
      <w:r w:rsidR="00D03FDF"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1E1133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88D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инфекции (COVID-19), на основании </w:t>
      </w:r>
      <w:hyperlink r:id="rId8" w:anchor="/document/12115118/entry/0" w:history="1">
        <w:r w:rsidRPr="00D618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188D">
        <w:rPr>
          <w:rFonts w:ascii="Times New Roman" w:hAnsi="Times New Roman" w:cs="Times New Roman"/>
          <w:sz w:val="28"/>
          <w:szCs w:val="28"/>
        </w:rPr>
        <w:t> «О санитарно-эпидемиологическом благополучии населения» и предписаний Главного государственного санитарного врача по Саратовской области от 25 марта 2020 года N 1, от 26 марта 2020 года N 2, от 30 марта 2020 года N 3, от 10 мая 2020 года N 18,</w:t>
      </w:r>
      <w:r w:rsidR="008F758C" w:rsidRPr="00D6188D">
        <w:rPr>
          <w:rFonts w:ascii="Times New Roman" w:hAnsi="Times New Roman" w:cs="Times New Roman"/>
          <w:sz w:val="28"/>
          <w:szCs w:val="28"/>
        </w:rPr>
        <w:t xml:space="preserve"> администрация Романовского муниципального района постановляет</w:t>
      </w:r>
      <w:r w:rsidR="00D03FDF" w:rsidRPr="00D6188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F758C" w:rsidRPr="00D6188D" w:rsidRDefault="008F758C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1" w:name="sub_5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 Ввести на территории </w:t>
      </w:r>
      <w:r w:rsidR="00970CE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омановского муниципального  района 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ующие ограничения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. Запрети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7 марта 2020 года по 10 июня 2020 года включительно доступ посетителей в плавательные бассейны,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фитнес-центры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на пляж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с 30 марта 2020 года по 10 июня 2020 года включительно проведение на территории </w:t>
      </w:r>
      <w:r w:rsidR="00970CE3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муниципального район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портивных, зрелищных, публичных и иных массовых мероприят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 11 апреля 2020 года по 10 июня 2020 года включительно посещение гражданами кладбищ, за исключением случаев обращения за оформлением услуг по погребению (захоронению) и участия в погребении (захоронении)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2. Ограничить с 1 июня 2020 года по 10 июня 2020 года включительно деятельность музеев, организаций, осуществляющих выставочную деятельность, театров, иных организаций исполнительских искусств, организаций, осуществляющих публичную демонстрацию фильмов, аквапарков, зоологических садов в части запрета доступа посетителе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3. Приостановить с 27 марта 2020 года по 10 июня 2020 года включительно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досуговых мероприятий в помещениях, расположенных в объектах торговли (торговых центрах, торгово-развлекательных центрах, (комплексах, универмагах,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моллах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других).</w:t>
      </w:r>
      <w:proofErr w:type="gramEnd"/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4. Приостановить с 28 марта 2020 года по 10 июня 2020 года включительно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)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</w:t>
      </w:r>
      <w:r w:rsidR="00153A90">
        <w:rPr>
          <w:rFonts w:ascii="Times New Roman" w:eastAsia="Times New Roman" w:hAnsi="Times New Roman" w:cs="Times New Roman"/>
          <w:color w:val="22272F"/>
          <w:sz w:val="28"/>
          <w:szCs w:val="28"/>
        </w:rPr>
        <w:t>кже доставки заказов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2) работу объектов розничной торговли, за исключением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а) аптек и аптечных пунктов,</w:t>
      </w:r>
    </w:p>
    <w:p w:rsidR="005B01DE" w:rsidRPr="005B01DE" w:rsidRDefault="00153A90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б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 объектов розничной торговли в части реализации продовольственных товаров, печатных средств массовой информации, автотранспортных средств, мотоциклов, сельскохозяйственных машин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;</w:t>
      </w:r>
    </w:p>
    <w:p w:rsidR="005B01DE" w:rsidRPr="005B01DE" w:rsidRDefault="00153A90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) объектов розничной торговли непродовольственными товарами, имеющих один отдельный вход с улицы в данный объект для потребителей и до 400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кв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spellEnd"/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лощади торгового зала, соблюдении требований пребывания потребителей из расчета 4 кв. м на одного человека и при условии соблюдения санитарно-противоэпидемических мероприятий, дезинфекционного режима и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3) посещение гражданами мест массового отдыха людей (парков, скверов, парков культуры и о</w:t>
      </w:r>
      <w:r w:rsidR="00396400">
        <w:rPr>
          <w:rFonts w:ascii="Times New Roman" w:eastAsia="Times New Roman" w:hAnsi="Times New Roman" w:cs="Times New Roman"/>
          <w:color w:val="22272F"/>
          <w:sz w:val="28"/>
          <w:szCs w:val="28"/>
        </w:rPr>
        <w:t>тдыха, природных парков и т.п.)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4) работу бань, саун и иных объектов, в которых оказываются подобные услуги, предусматривающие очное присутствие гражданин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5)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1.5. При оказании услуг салонами красоты, оказании услуг косметическими</w:t>
      </w:r>
      <w:r w:rsidR="00970CE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алонами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 оказании парикмахерских услуг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6. Приостановить с 30 марта 2020 года в учреждениях, подведомственных министерству социального развития области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казание сервисных (платных), дополнительных социальных услуг, за исключением дополнительных социальных услуг, предоставляемых получателям социальных услуг в форме социального обслуживания на дому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дачу путевок в социально-оздоровительные центры области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7. Руководителям организаций социального обслуживания семьи и детей предусмотреть работу дежурных групп отделений дневного пребывания дете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8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уководителям комплексных центров социального обслуживания населения Саратовской области использовать автотранспорт, предназначенный для доставки граждан, проживающих в сельской местности, в возрасте 65 лет и старше в медицинские организации для проведения диспансеризации и профилактических осмотров, для организации работы мобильных бригад комплексных центров социального обслуживания населения Саратовской области по оказанию пом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ощи гражданам, обратившимся на «горячую линию»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созданных в указанных учреждениях в период введенн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граничительных мероприят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9.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гражданам ограничить поездки, в том числе в целях туризма и отдых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Обяза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1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Граждан соблюдать дистанцию до других граждан не менее 1,5 м (социальное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, носить лицевые маски в общественных местах, к которым относятся здания, строения, в которые имеют доступ все желающие физические лица, организации, предназначенные для оказания населению различных услуг (бытов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аптечных, почтовых, финансовых, оздоровительных, образовательных и иных услуг), магазины, предприятия рознично-торговой сети, транспортные средства общего пользования, а также относятся улицы и иные публичные места при наличии там массового скопления людей и при отсутствии соблюдения между ними социальной дистанции, определенной настоящим пунктом.</w:t>
      </w:r>
    </w:p>
    <w:p w:rsidR="005B01DE" w:rsidRPr="005B01DE" w:rsidRDefault="00C26D7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2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ключить допуск граждан, не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соблюдающих масочный режим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усмотренный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унктом 1.1</w:t>
      </w:r>
      <w:r w:rsidR="005241FB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1 настоящего постановления. Положения настоящего пункта не применяются в отношении граждан, посещающих объекты торговли с целью приобретения лицевых масок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3. Граждан не покидать места проживания (пребывания), за исключением следующих случаев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на дачу и обратно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я нетрудоспособных лиц с целью ухода и (или) доставки продовольственных товаров или товаров первой необходимост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участия в похоронах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я судебных органов, правоохранительных и следственных органов, органов прокуратуры, уголовно-исполнительной инспек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гула домашних животных на расстоянии, не превышающем 100 м от места проживания (пребывания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носа отходов до ближайшего места накопления отходов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ледования к месту (от места) осуществления деятельности (в том числе работы), которая не приостановлена, при наличии у граждан специальных пропусков, выданных в соответствии с Положением о порядке выдачи гражданам специальных пропусков в связи с угрозой распространения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коронавирусной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нфекции (COVID-19), утвержденным настоящим постановлением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существления деятельности, связанной с передвижением по территории Саратов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, при наличии у граждан специальных пропусков, выданных в соответствии с Положением о порядке выдачи гражданам специальных пропусков в связи с угрозой распространения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коронавирусной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нфекции (COVID-19), утвержденным настоящим постановлением;</w:t>
      </w:r>
      <w:proofErr w:type="gramEnd"/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занятия физкультурой и спортом на открытом воздухе при условии совместных занятий не более 2 человек и соблюдения расстояния между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занимающимися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е менее 5 метров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гулок на улице не более двух человек вместе при условии социального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исключая посещение мест массового пребывания людей, в том числе детских площадок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4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язать лиц, прибывающих на территорию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район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любыми видами транспорта из Москвы и Московской области, соблюдать режим изоляции в течение 14 дней с момента прибытия в домашних условиях (самоизоляция) по месту проживания (пребывания), а при невозможности самоизоляции - в условиях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бсерватора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 указанным лицам необходимо незамедлительно обращаться за медицинской помощью на дому без посещения медицинских организаций при появлении признаков инфекционного заболевания.</w:t>
      </w:r>
      <w:proofErr w:type="gramEnd"/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Лица, прибывшие в Саратовскую область на автомобильном транспорте из Москвы и Московской области, могут покинуть территорию Саратовской области, не дожидаясь истечения 14-дневного срока.</w:t>
      </w:r>
    </w:p>
    <w:p w:rsidR="005B01DE" w:rsidRPr="005B01DE" w:rsidRDefault="00C26D7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1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Утвердить Положение о порядке выдачи на территории Саратовской области гражданам специальных пропусков в связи с угрозой распространения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коронавирусной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нфекции (COVID-19) в редакции согласно приложению N 2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502AC0"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остановить с 15 апреля 2020 года по 10 июня 2020 года посещение гражданами культовых помещений, зданий и сооружений, за исключением священнослужителей, а также лиц, присутствие которых необходимо для совершения богослужений и функционирования культовых здан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. Рекомендовать органам местного самоуправления области во взаимодействии с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ОП №1 «</w:t>
      </w:r>
      <w:proofErr w:type="spellStart"/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Балашовский</w:t>
      </w:r>
      <w:proofErr w:type="spellEnd"/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» в Романовском районе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беспечить учет лиц, прибывающих на территорию Саратовской области из Москвы и Московской област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еспечить незамедлительную передачу данных учета в министерство здравоохранения области и Управление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оспотребнадзора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о Саратовской област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выдачу уведомлений лицам, прибывающим на территорию Саратовской области из Москвы и Московской области, по форме согласно приложению N 3 к настоящему постановлению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разования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район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о взаимодействии с органами местного самоуправления области (по согласованию)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образовательных организаций, расположенных на территории Саратовской области, в условиях домашней самоизоляции обучающихся и педагогических работников с учетом методических рекомендаций по реализации образовательных программ с применением электронного обучения и дистанционных образовательных технолог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дежурных групп в дошкольных образовательных организациях, расположенных на территории Саратовской области, для сотрудников организаций, деятельность которых не приостановлен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подведомственных организаций с соблюдением санитарно-эпидемиологических требован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4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хозяйства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муниципального района д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Саратовской области при проведении работ в указанных отраслях.</w:t>
      </w:r>
    </w:p>
    <w:p w:rsidR="005B01DE" w:rsidRPr="005B01DE" w:rsidRDefault="00873F3B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5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, деятельность которых не приостановлена, предусмотре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режим самоизоляции для людей с высоким риском тяжелого заболевания (лиц старше 65 лет, лиц с хроническими заболеваниями, в первую очередь - лиц с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ердечно-сосудистыми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болеваниями, болезнями органов дыхания, диабетом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хранение работы в удаленном доступе, если это не нарушает функционирование организа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ведение, если возможно, посменной работы с нахождением на дистанционной работе контингентов из группы риск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масочного режима всеми работникам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дезинфекционного режима.</w:t>
      </w:r>
    </w:p>
    <w:p w:rsidR="00895264" w:rsidRPr="00F7128A" w:rsidRDefault="00895264" w:rsidP="00D6188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D03FDF" w:rsidRPr="00D6188D" w:rsidRDefault="00873F3B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Default="00873F3B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FDF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bookmarkStart w:id="4" w:name="sub_1000"/>
      <w:bookmarkEnd w:id="3"/>
    </w:p>
    <w:p w:rsidR="00970CE3" w:rsidRPr="00970CE3" w:rsidRDefault="00D03FDF" w:rsidP="00970CE3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>Приложение N 1</w:t>
      </w: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br/>
      </w:r>
      <w:r w:rsidR="00970CE3"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970CE3" w:rsidRPr="00970CE3" w:rsidRDefault="00970CE3" w:rsidP="00970CE3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Start"/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>Романовского</w:t>
      </w:r>
      <w:proofErr w:type="gramEnd"/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3FDF" w:rsidRPr="00970CE3" w:rsidRDefault="00970CE3" w:rsidP="00970CE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D03FDF"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br/>
      </w: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D03FDF"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>Саратовской области</w:t>
      </w:r>
      <w:r w:rsidR="00D03FDF"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br/>
      </w: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="00D03FDF"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13.05.2020 </w:t>
      </w:r>
      <w:r w:rsidR="00D03FDF"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> года N 20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>0</w:t>
      </w:r>
    </w:p>
    <w:bookmarkEnd w:id="4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еречень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непродовольственных товаров и услуг первой необходимости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 Санитарно-гигиеническая мас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. Антисептик для ру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. Салфетки влажны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. Салфетки сух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5. Мыло туалет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6. Мыло хозяйствен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7. Паст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8. Щетк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9. Бумага туалет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0. Гигиенические проклад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1. Стиральный порошо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2. Подгузники детск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3. Спич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4. Свеч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5. Пеленка для новорожденног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6. Шампунь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7. Крем от опрелостей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8. Бутылочка для кормл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9. Соска-пустыш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0. Бензин автомобильны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1. Дизель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22. Газомотор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3. Услуги связи (сим-карты) и сопутствующие товары (телефоны, модемы, роутеры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4. Предметы, необходимые для погреб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6. Техническое обслуживание и ремонт мотоцикл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7. Автомобильные детали, узлы и принадлежност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8. Детали, узлы и принадлежности для сельскохозяйственной техни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0. Ветеринарны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1. Офтальмологические изделия (оборуд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2. Услуги по ремонту обуви и одежд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3. Садово-огородная техника и инвентарь, запчасти и аксессуары для садово-огородной техники, семена, саженцы, рассада (выращивание рассады), удобрения, уход за растениями, средства защиты от насекомых и грызун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4. Парикмахерски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36. Услуги </w:t>
      </w:r>
      <w:proofErr w:type="spellStart"/>
      <w:r w:rsidRPr="00D6188D">
        <w:rPr>
          <w:color w:val="22272F"/>
          <w:sz w:val="28"/>
          <w:szCs w:val="28"/>
        </w:rPr>
        <w:t>микрофинансовых</w:t>
      </w:r>
      <w:proofErr w:type="spellEnd"/>
      <w:r w:rsidRPr="00D6188D">
        <w:rPr>
          <w:color w:val="22272F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D6188D">
        <w:rPr>
          <w:color w:val="22272F"/>
          <w:sz w:val="28"/>
          <w:szCs w:val="28"/>
        </w:rPr>
        <w:t>микрофинансовой</w:t>
      </w:r>
      <w:proofErr w:type="spellEnd"/>
      <w:r w:rsidRPr="00D6188D">
        <w:rPr>
          <w:color w:val="22272F"/>
          <w:sz w:val="28"/>
          <w:szCs w:val="28"/>
        </w:rPr>
        <w:t xml:space="preserve"> деятельности по предоставлению </w:t>
      </w:r>
      <w:proofErr w:type="spellStart"/>
      <w:r w:rsidRPr="00D6188D">
        <w:rPr>
          <w:color w:val="22272F"/>
          <w:sz w:val="28"/>
          <w:szCs w:val="28"/>
        </w:rPr>
        <w:t>микрозаймов</w:t>
      </w:r>
      <w:proofErr w:type="spellEnd"/>
      <w:r w:rsidRPr="00D6188D">
        <w:rPr>
          <w:color w:val="22272F"/>
          <w:sz w:val="28"/>
          <w:szCs w:val="28"/>
        </w:rPr>
        <w:t xml:space="preserve"> (микрофинансир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7. Услуги химчист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8. Услуги полиграфические и услуги, связанные с печатанием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9. Услуги по размещению наружной реклам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0. Услуги по ремонту компьютеров и периферийного компьютерного оборудования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1. Услуги по ремонту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3. Услуги по ремонту бытовых приборов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4. Услуги по изготовлению ключей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ри оказании услуг, указанных в </w:t>
      </w:r>
      <w:hyperlink r:id="rId9" w:anchor="/document/73801813/entry/1040" w:history="1">
        <w:r w:rsidRPr="00CF1BD2">
          <w:rPr>
            <w:rStyle w:val="af7"/>
            <w:color w:val="auto"/>
            <w:sz w:val="28"/>
            <w:szCs w:val="28"/>
            <w:u w:val="none"/>
          </w:rPr>
          <w:t>пунктах 40-44</w:t>
        </w:r>
      </w:hyperlink>
      <w:r w:rsidRPr="00D6188D">
        <w:rPr>
          <w:color w:val="22272F"/>
          <w:sz w:val="28"/>
          <w:szCs w:val="28"/>
        </w:rPr>
        <w:t>, необходимо соблюдать следующие требования: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обслуживания только по предварительной записи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ежедневного перед началом рабочей смены "входного фильтра"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, обеззараживание воздуха в помещения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D6188D">
        <w:rPr>
          <w:color w:val="22272F"/>
          <w:sz w:val="28"/>
          <w:szCs w:val="28"/>
        </w:rPr>
        <w:t>дистанцирования</w:t>
      </w:r>
      <w:proofErr w:type="spellEnd"/>
      <w:r w:rsidRPr="00D6188D">
        <w:rPr>
          <w:color w:val="22272F"/>
          <w:sz w:val="28"/>
          <w:szCs w:val="28"/>
        </w:rPr>
        <w:t>, не менее 1,5 м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запретить прием пищи на рабочих места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.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0CE3" w:rsidRPr="00970CE3" w:rsidRDefault="00970CE3" w:rsidP="00970CE3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>Приложение N 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>2</w:t>
      </w: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br/>
        <w:t xml:space="preserve">                                                                                к постановлению </w:t>
      </w:r>
    </w:p>
    <w:p w:rsidR="00970CE3" w:rsidRPr="00970CE3" w:rsidRDefault="00970CE3" w:rsidP="00970CE3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Start"/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>Романовского</w:t>
      </w:r>
      <w:proofErr w:type="gramEnd"/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0CE3" w:rsidRPr="00970CE3" w:rsidRDefault="00970CE3" w:rsidP="00970CE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br/>
        <w:t xml:space="preserve">                                                                                Саратовской области</w:t>
      </w: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br/>
        <w:t xml:space="preserve">                                                                                 от 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13.05.2020 </w:t>
      </w:r>
      <w:r w:rsidRPr="00970CE3">
        <w:rPr>
          <w:rStyle w:val="af4"/>
          <w:rFonts w:ascii="Times New Roman" w:hAnsi="Times New Roman" w:cs="Times New Roman"/>
          <w:b w:val="0"/>
          <w:sz w:val="28"/>
          <w:szCs w:val="28"/>
        </w:rPr>
        <w:t> года N 20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>0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оложение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о порядке выдачи гражданам специальных пропусков в связи с угрозой распространения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1"/>
      <w:r w:rsidRPr="00D6188D">
        <w:rPr>
          <w:rFonts w:ascii="Times New Roman" w:hAnsi="Times New Roman" w:cs="Times New Roman"/>
          <w:sz w:val="28"/>
          <w:szCs w:val="28"/>
        </w:rPr>
        <w:t xml:space="preserve">1. Выдача гражданам, являющимся работниками организаций и индивидуальных предпринимателей (далее - организации), деятельность которых не приостановлена в связи с угрозой распространения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инфекции (COVID-19), специальных пропусков (далее - пропуска) осуществляется работодателями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2"/>
      <w:bookmarkEnd w:id="5"/>
      <w:r w:rsidRPr="00D6188D">
        <w:rPr>
          <w:rFonts w:ascii="Times New Roman" w:hAnsi="Times New Roman" w:cs="Times New Roman"/>
          <w:sz w:val="28"/>
          <w:szCs w:val="28"/>
        </w:rPr>
        <w:t>2. Пропуска подлежат обязате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льному утверждению администрацией Романовского </w:t>
      </w:r>
      <w:r w:rsidRPr="00D6188D">
        <w:rPr>
          <w:rFonts w:ascii="Times New Roman" w:hAnsi="Times New Roman" w:cs="Times New Roman"/>
          <w:sz w:val="28"/>
          <w:szCs w:val="28"/>
        </w:rPr>
        <w:t>муниципальн</w:t>
      </w:r>
      <w:r w:rsidR="0058300A" w:rsidRPr="00D6188D">
        <w:rPr>
          <w:rFonts w:ascii="Times New Roman" w:hAnsi="Times New Roman" w:cs="Times New Roman"/>
          <w:sz w:val="28"/>
          <w:szCs w:val="28"/>
        </w:rPr>
        <w:t>ого</w:t>
      </w:r>
      <w:r w:rsidRPr="00D618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а </w:t>
      </w:r>
      <w:r w:rsidRPr="00D6188D">
        <w:rPr>
          <w:rFonts w:ascii="Times New Roman" w:hAnsi="Times New Roman" w:cs="Times New Roman"/>
          <w:sz w:val="28"/>
          <w:szCs w:val="28"/>
        </w:rPr>
        <w:t>либо органами исполнительной власти области (по выбору работодателей) в следующем порядке:</w:t>
      </w:r>
    </w:p>
    <w:bookmarkEnd w:id="6"/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банковской сфере и сфере потребительского рынка, - министерством экономического развития области либо администрацией муниципального района, 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сфере здравоохранения, - министерством здравоохранения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сфере промышленности, энергетики, - министерством промышленности и энергетики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социальной сфере, - министерством труда и социальной защиты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lastRenderedPageBreak/>
        <w:t>в отношении организаций, осуществляющих деятельность в сельскохозяйственной сфере, - министерством сельского хозяйства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сфере транспорта и дорожного движения, - министерством транспорта и дорожного хозяйства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сфере строительства и жилищно-коммунального хозяйства, - министерством строительства и жилищно-коммунального хозяйства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сфере информации и печати, - министерством информации и печати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0210"/>
      <w:r w:rsidRPr="00D6188D">
        <w:rPr>
          <w:rFonts w:ascii="Times New Roman" w:hAnsi="Times New Roman" w:cs="Times New Roman"/>
          <w:sz w:val="28"/>
          <w:szCs w:val="28"/>
        </w:rPr>
        <w:t>в отношении операторов связи (включая салоны сотовой связи) и организаций, обеспечивающих бесперебойную работу телекоммуникационных сетей, - министерством цифрового развития и связи области либо министерством промышленности и энергетики области,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0211"/>
      <w:bookmarkEnd w:id="7"/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прочих сферах деятельности, пропуска утверждаются органами исполнительной власти области, являющимися учредителями указанных организаций, администраци</w:t>
      </w:r>
      <w:r w:rsidR="00323044" w:rsidRPr="00D6188D">
        <w:rPr>
          <w:rFonts w:ascii="Times New Roman" w:hAnsi="Times New Roman" w:cs="Times New Roman"/>
          <w:sz w:val="28"/>
          <w:szCs w:val="28"/>
        </w:rPr>
        <w:t>ей</w:t>
      </w:r>
      <w:r w:rsidRPr="00D618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23044" w:rsidRPr="00D6188D">
        <w:rPr>
          <w:rFonts w:ascii="Times New Roman" w:hAnsi="Times New Roman" w:cs="Times New Roman"/>
          <w:sz w:val="28"/>
          <w:szCs w:val="28"/>
        </w:rPr>
        <w:t>ого</w:t>
      </w:r>
      <w:r w:rsidRPr="00D618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3044" w:rsidRPr="00D6188D">
        <w:rPr>
          <w:rFonts w:ascii="Times New Roman" w:hAnsi="Times New Roman" w:cs="Times New Roman"/>
          <w:sz w:val="28"/>
          <w:szCs w:val="28"/>
        </w:rPr>
        <w:t xml:space="preserve">а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и осуществляют деятельность;</w:t>
      </w:r>
    </w:p>
    <w:bookmarkEnd w:id="8"/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 xml:space="preserve">в отношении граждан, принимающих участие в добровольческой (волонтерской) деятельности в целях оказания помощи гражданам в связи пандемией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на территории Саратовской области, выдача специальных пропусков осуществляется: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государственным бюджетным учреждением "Региональный центр комплексного социального обслуживания детей и молодежи "Молодежь плюс". Пропуск подлежит утверждению министерством молодежной политики и спорта области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осредством регистрации и верификации в единой информационной системе в сфере развития добровольчества (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>)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3"/>
      <w:r w:rsidRPr="00D6188D">
        <w:rPr>
          <w:rFonts w:ascii="Times New Roman" w:hAnsi="Times New Roman" w:cs="Times New Roman"/>
          <w:sz w:val="28"/>
          <w:szCs w:val="28"/>
        </w:rPr>
        <w:t xml:space="preserve">3. </w:t>
      </w:r>
      <w:r w:rsidR="00525D31" w:rsidRPr="00F7128A">
        <w:rPr>
          <w:rFonts w:ascii="Times New Roman" w:hAnsi="Times New Roman" w:cs="Times New Roman"/>
          <w:sz w:val="28"/>
          <w:szCs w:val="28"/>
        </w:rPr>
        <w:t>Пропуск выдается работодателем при наличии документально оформленного согласия работника на обработку его персональных данных, в том числе соответствующими администрациями муниципальных районов, городских округов области, администрациями районов города Саратова и органами исполнительной власти области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04"/>
      <w:bookmarkEnd w:id="9"/>
      <w:r w:rsidRPr="00D6188D">
        <w:rPr>
          <w:rFonts w:ascii="Times New Roman" w:hAnsi="Times New Roman" w:cs="Times New Roman"/>
          <w:sz w:val="28"/>
          <w:szCs w:val="28"/>
        </w:rPr>
        <w:t>4. Пропуск действителен при предъявлении работником паспорта гражданина Российской Федерации либо иного документа, удостоверяющего личность гражданина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05"/>
      <w:bookmarkEnd w:id="10"/>
      <w:r w:rsidRPr="00D6188D">
        <w:rPr>
          <w:rFonts w:ascii="Times New Roman" w:hAnsi="Times New Roman" w:cs="Times New Roman"/>
          <w:sz w:val="28"/>
          <w:szCs w:val="28"/>
        </w:rPr>
        <w:lastRenderedPageBreak/>
        <w:t>5. Пропуска выдаются по форме согласно приложению N 1 к настоящему Положению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06"/>
      <w:bookmarkEnd w:id="11"/>
      <w:r w:rsidRPr="00D6188D">
        <w:rPr>
          <w:rFonts w:ascii="Times New Roman" w:hAnsi="Times New Roman" w:cs="Times New Roman"/>
          <w:sz w:val="28"/>
          <w:szCs w:val="28"/>
        </w:rPr>
        <w:t>6. При наличии технической возможности оформление и утверждение пропусков может осуществляться в электронном виде.</w:t>
      </w:r>
    </w:p>
    <w:bookmarkEnd w:id="12"/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этом случае работодатель представляет реестр сотрудников в электронном виде, подписанный квалифицированной электронной подписью, по форме согласно приложению N 2 к настоящему Положению. При утверждении реестра происходит подписание квалифицированной электронной подписью уполномоченного на утверждение пропусков органа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На основании подписанного уполномоченным органом реестра работодатель выдает своим сотрудникам пропуска по форме согласно приложению N 3 к настоящему Положению.</w:t>
      </w:r>
    </w:p>
    <w:p w:rsidR="00D03FDF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07"/>
      <w:r w:rsidRPr="00D6188D">
        <w:rPr>
          <w:rFonts w:ascii="Times New Roman" w:hAnsi="Times New Roman" w:cs="Times New Roman"/>
          <w:sz w:val="28"/>
          <w:szCs w:val="28"/>
        </w:rPr>
        <w:t>7. Выданные пропуска действуют на весь период временных ограничений.</w:t>
      </w:r>
    </w:p>
    <w:p w:rsidR="00F7128A" w:rsidRDefault="00F7128A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28A" w:rsidRDefault="00F7128A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28A" w:rsidRPr="00D6188D" w:rsidRDefault="00F7128A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p w:rsidR="00D03FDF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128A" w:rsidRPr="00D6188D" w:rsidRDefault="00F7128A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3D74A9" w:rsidRDefault="00D03FDF" w:rsidP="00D61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14" w:name="sub_20100"/>
      <w:r w:rsidRPr="003D74A9">
        <w:rPr>
          <w:rStyle w:val="af4"/>
          <w:rFonts w:ascii="Times New Roman" w:hAnsi="Times New Roman" w:cs="Times New Roman"/>
          <w:sz w:val="20"/>
          <w:szCs w:val="20"/>
        </w:rPr>
        <w:t>Приложение N 1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  <w:t>к Положению о порядке выдачи гражданам специальных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  <w:t>пропусков в связи с угрозой распространения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</w:r>
      <w:proofErr w:type="spellStart"/>
      <w:r w:rsidRPr="003D74A9">
        <w:rPr>
          <w:rStyle w:val="af4"/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инфекции (COVID-19)</w:t>
      </w:r>
    </w:p>
    <w:bookmarkEnd w:id="14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F7128A" w:rsidRDefault="00D03FDF" w:rsidP="00F7128A">
      <w:pPr>
        <w:pStyle w:val="af6"/>
        <w:ind w:firstLine="709"/>
        <w:jc w:val="center"/>
        <w:rPr>
          <w:rFonts w:ascii="Times New Roman" w:hAnsi="Times New Roman" w:cs="Times New Roman"/>
        </w:rPr>
      </w:pPr>
      <w:r w:rsidRPr="00F7128A">
        <w:rPr>
          <w:rStyle w:val="af4"/>
          <w:rFonts w:ascii="Times New Roman" w:hAnsi="Times New Roman" w:cs="Times New Roman"/>
        </w:rPr>
        <w:t>Форма пропуска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Наименование организации, работником которой является гражданин ____</w:t>
      </w:r>
      <w:r w:rsidR="00493C3F" w:rsidRPr="00F7128A">
        <w:rPr>
          <w:rFonts w:ascii="Times New Roman" w:hAnsi="Times New Roman" w:cs="Times New Roman"/>
          <w:sz w:val="20"/>
          <w:szCs w:val="20"/>
        </w:rPr>
        <w:t>_____</w:t>
      </w: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.</w:t>
      </w: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Фамилия, имя, отчество (при наличии) работника _____________________</w:t>
      </w:r>
      <w:r w:rsidR="00493C3F" w:rsidRPr="00F7128A">
        <w:rPr>
          <w:rFonts w:ascii="Times New Roman" w:hAnsi="Times New Roman" w:cs="Times New Roman"/>
          <w:sz w:val="20"/>
          <w:szCs w:val="20"/>
        </w:rPr>
        <w:t>______</w:t>
      </w: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.</w:t>
      </w: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Паспортные   данные   работника   либо  реквизиты  иного  документа,</w:t>
      </w: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7128A">
        <w:rPr>
          <w:rFonts w:ascii="Times New Roman" w:hAnsi="Times New Roman" w:cs="Times New Roman"/>
          <w:sz w:val="20"/>
          <w:szCs w:val="20"/>
        </w:rPr>
        <w:t>удостоверяющего</w:t>
      </w:r>
      <w:proofErr w:type="gramEnd"/>
      <w:r w:rsidRPr="00F7128A">
        <w:rPr>
          <w:rFonts w:ascii="Times New Roman" w:hAnsi="Times New Roman" w:cs="Times New Roman"/>
          <w:sz w:val="20"/>
          <w:szCs w:val="20"/>
        </w:rPr>
        <w:t xml:space="preserve"> личность, ______________________________________________</w:t>
      </w:r>
      <w:r w:rsidR="00493C3F" w:rsidRPr="00F7128A">
        <w:rPr>
          <w:rFonts w:ascii="Times New Roman" w:hAnsi="Times New Roman" w:cs="Times New Roman"/>
          <w:sz w:val="20"/>
          <w:szCs w:val="20"/>
        </w:rPr>
        <w:t>_</w:t>
      </w:r>
      <w:r w:rsidRPr="00F7128A">
        <w:rPr>
          <w:rFonts w:ascii="Times New Roman" w:hAnsi="Times New Roman" w:cs="Times New Roman"/>
          <w:sz w:val="20"/>
          <w:szCs w:val="20"/>
        </w:rPr>
        <w:t>.</w:t>
      </w: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Подпись руководителя организации (печать при наличии) ______________</w:t>
      </w:r>
      <w:r w:rsidR="00493C3F" w:rsidRPr="00F7128A">
        <w:rPr>
          <w:rFonts w:ascii="Times New Roman" w:hAnsi="Times New Roman" w:cs="Times New Roman"/>
          <w:sz w:val="20"/>
          <w:szCs w:val="20"/>
        </w:rPr>
        <w:t>______</w:t>
      </w:r>
    </w:p>
    <w:p w:rsidR="00D03FDF" w:rsidRPr="00F7128A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 xml:space="preserve">     Пропуск действителен при предъявлении работником паспорта гражданина</w:t>
      </w:r>
      <w:r w:rsidR="00493C3F" w:rsidRPr="00F7128A">
        <w:rPr>
          <w:rFonts w:ascii="Times New Roman" w:hAnsi="Times New Roman" w:cs="Times New Roman"/>
          <w:sz w:val="20"/>
          <w:szCs w:val="20"/>
        </w:rPr>
        <w:t xml:space="preserve"> </w:t>
      </w:r>
      <w:r w:rsidRPr="00F7128A">
        <w:rPr>
          <w:rFonts w:ascii="Times New Roman" w:hAnsi="Times New Roman" w:cs="Times New Roman"/>
          <w:sz w:val="20"/>
          <w:szCs w:val="20"/>
        </w:rPr>
        <w:t>Российской  Федерации  либо  иного  документа,  удостоверяющего  личность</w:t>
      </w:r>
      <w:r w:rsidR="00493C3F" w:rsidRPr="00F7128A">
        <w:rPr>
          <w:rFonts w:ascii="Times New Roman" w:hAnsi="Times New Roman" w:cs="Times New Roman"/>
          <w:sz w:val="20"/>
          <w:szCs w:val="20"/>
        </w:rPr>
        <w:t xml:space="preserve"> </w:t>
      </w:r>
      <w:r w:rsidRPr="00F7128A">
        <w:rPr>
          <w:rFonts w:ascii="Times New Roman" w:hAnsi="Times New Roman" w:cs="Times New Roman"/>
          <w:sz w:val="20"/>
          <w:szCs w:val="20"/>
        </w:rPr>
        <w:t>гражданина.</w:t>
      </w:r>
    </w:p>
    <w:p w:rsidR="00995A84" w:rsidRPr="00F7128A" w:rsidRDefault="00995A84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</w:p>
    <w:p w:rsidR="00995A84" w:rsidRPr="00F7128A" w:rsidRDefault="00995A84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F7128A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УТВЕРЖДАЮ</w:t>
      </w:r>
    </w:p>
    <w:p w:rsidR="00995A84" w:rsidRPr="00F7128A" w:rsidRDefault="00970CE3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995A84" w:rsidRPr="00F7128A">
        <w:rPr>
          <w:rFonts w:ascii="Times New Roman" w:eastAsia="Times New Roman" w:hAnsi="Times New Roman" w:cs="Times New Roman"/>
          <w:sz w:val="20"/>
          <w:szCs w:val="20"/>
        </w:rPr>
        <w:t>лав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995A84" w:rsidRPr="00F7128A">
        <w:rPr>
          <w:rFonts w:ascii="Times New Roman" w:eastAsia="Times New Roman" w:hAnsi="Times New Roman" w:cs="Times New Roman"/>
          <w:sz w:val="20"/>
          <w:szCs w:val="20"/>
        </w:rPr>
        <w:t xml:space="preserve"> Романовского муниципального района</w:t>
      </w:r>
    </w:p>
    <w:p w:rsidR="00995A84" w:rsidRPr="00F7128A" w:rsidRDefault="00995A84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128A">
        <w:rPr>
          <w:rFonts w:ascii="Times New Roman" w:eastAsia="Times New Roman" w:hAnsi="Times New Roman" w:cs="Times New Roman"/>
          <w:sz w:val="20"/>
          <w:szCs w:val="20"/>
        </w:rPr>
        <w:t>Саратовской области</w:t>
      </w:r>
    </w:p>
    <w:p w:rsidR="00995A84" w:rsidRPr="00F7128A" w:rsidRDefault="00995A84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5A84" w:rsidRPr="00F7128A" w:rsidRDefault="00995A84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128A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F7128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/ </w:t>
      </w:r>
      <w:proofErr w:type="spellStart"/>
      <w:r w:rsidR="00970CE3">
        <w:rPr>
          <w:rFonts w:ascii="Times New Roman" w:eastAsia="Times New Roman" w:hAnsi="Times New Roman" w:cs="Times New Roman"/>
          <w:sz w:val="20"/>
          <w:szCs w:val="20"/>
          <w:u w:val="single"/>
        </w:rPr>
        <w:t>А.И.Щербаков</w:t>
      </w:r>
      <w:proofErr w:type="spellEnd"/>
      <w:r w:rsidRPr="00F7128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______ </w:t>
      </w:r>
      <w:r w:rsidRPr="00F7128A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995A84" w:rsidRPr="00F7128A" w:rsidRDefault="00995A84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128A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D03FDF" w:rsidRPr="00D6188D" w:rsidRDefault="00D03FDF" w:rsidP="00D6188D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3D74A9" w:rsidRDefault="00D03FDF" w:rsidP="00D61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15" w:name="sub_20200"/>
      <w:r w:rsidRPr="003D74A9">
        <w:rPr>
          <w:rStyle w:val="af4"/>
          <w:rFonts w:ascii="Times New Roman" w:hAnsi="Times New Roman" w:cs="Times New Roman"/>
          <w:sz w:val="20"/>
          <w:szCs w:val="20"/>
        </w:rPr>
        <w:t>Приложение N 2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  <w:t>к Положению о порядке выдачи гражданам специальных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  <w:t>пропусков в связи с угрозой распространения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</w:r>
      <w:proofErr w:type="spellStart"/>
      <w:r w:rsidRPr="003D74A9">
        <w:rPr>
          <w:rStyle w:val="af4"/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инфекции (COVID-19)</w:t>
      </w:r>
    </w:p>
    <w:bookmarkEnd w:id="15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                            Информация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           о сотрудниках, деятельность которых необходима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              для обеспечения деятельности организации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Название организации: __________________________________________________.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ИНН: ___________________________________________________________________.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КПП: ___________________________________________________________________.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lastRenderedPageBreak/>
        <w:t>ОГРН: __________________________________________________________________.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Организация является: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непрерывно действующей организацией;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непрерывно действующей организацией;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организацией,  обеспечивающей население продуктами питания,  товарами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 первой необходимости;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организацией, выполняющей неотложные  работы  в условиях чрезвычайных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 обстоятельств,  в  иных  случаях,  ставящих  под   угрозу  жизнь  или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 xml:space="preserve">    нормальные  жизненные условия населения;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 xml:space="preserve">┌─┐ организацией,        осуществляющей       </w:t>
      </w:r>
      <w:proofErr w:type="gramStart"/>
      <w:r w:rsidRPr="003D74A9">
        <w:rPr>
          <w:rFonts w:ascii="Times New Roman" w:hAnsi="Times New Roman" w:cs="Times New Roman"/>
          <w:sz w:val="20"/>
          <w:szCs w:val="20"/>
        </w:rPr>
        <w:t>неотложные</w:t>
      </w:r>
      <w:proofErr w:type="gramEnd"/>
      <w:r w:rsidRPr="003D74A9">
        <w:rPr>
          <w:rFonts w:ascii="Times New Roman" w:hAnsi="Times New Roman" w:cs="Times New Roman"/>
          <w:sz w:val="20"/>
          <w:szCs w:val="20"/>
        </w:rPr>
        <w:t xml:space="preserve">       ремонтные,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 погрузочно-разгрузочные работы;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организацией,  осуществляющей  производство, выпуск средств  массовой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 информации;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государственным  органом,  органом  государственной  власти,  органом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 местного самоуправления;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иной  организацией,  указанной  в пункте 3 распоряжения Правительства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 Российской Федерации от 27 марта 2020 года N 762-р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bookmarkStart w:id="16" w:name="sub_20210"/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                           Реестр сотрудников</w:t>
      </w:r>
    </w:p>
    <w:bookmarkEnd w:id="16"/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5110"/>
      </w:tblGrid>
      <w:tr w:rsidR="00D03FDF" w:rsidRPr="003D74A9" w:rsidTr="00E94EBC">
        <w:tc>
          <w:tcPr>
            <w:tcW w:w="5096" w:type="dxa"/>
            <w:tcBorders>
              <w:top w:val="single" w:sz="4" w:space="0" w:color="auto"/>
              <w:bottom w:val="nil"/>
              <w:right w:val="nil"/>
            </w:tcBorders>
          </w:tcPr>
          <w:p w:rsidR="00D03FDF" w:rsidRPr="003D74A9" w:rsidRDefault="00D03FDF" w:rsidP="00D6188D">
            <w:pPr>
              <w:pStyle w:val="af5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A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3FDF" w:rsidRPr="003D74A9" w:rsidRDefault="00D03FDF" w:rsidP="00D6188D">
            <w:pPr>
              <w:pStyle w:val="af5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A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D03FDF" w:rsidRPr="003D74A9" w:rsidTr="00E94EBC">
        <w:tc>
          <w:tcPr>
            <w:tcW w:w="5096" w:type="dxa"/>
            <w:tcBorders>
              <w:top w:val="single" w:sz="4" w:space="0" w:color="auto"/>
              <w:bottom w:val="nil"/>
              <w:right w:val="nil"/>
            </w:tcBorders>
          </w:tcPr>
          <w:p w:rsidR="00D03FDF" w:rsidRPr="003D74A9" w:rsidRDefault="00D03FDF" w:rsidP="00D6188D">
            <w:pPr>
              <w:pStyle w:val="af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3FDF" w:rsidRPr="003D74A9" w:rsidRDefault="00D03FDF" w:rsidP="00D6188D">
            <w:pPr>
              <w:pStyle w:val="af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FDF" w:rsidRPr="003D74A9" w:rsidTr="00E94EBC">
        <w:tc>
          <w:tcPr>
            <w:tcW w:w="5096" w:type="dxa"/>
            <w:tcBorders>
              <w:top w:val="single" w:sz="4" w:space="0" w:color="auto"/>
              <w:bottom w:val="nil"/>
              <w:right w:val="nil"/>
            </w:tcBorders>
          </w:tcPr>
          <w:p w:rsidR="00D03FDF" w:rsidRPr="003D74A9" w:rsidRDefault="00D03FDF" w:rsidP="00D6188D">
            <w:pPr>
              <w:pStyle w:val="af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3FDF" w:rsidRPr="003D74A9" w:rsidRDefault="00D03FDF" w:rsidP="00D6188D">
            <w:pPr>
              <w:pStyle w:val="af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FDF" w:rsidRPr="003D74A9" w:rsidTr="00E94EBC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3FDF" w:rsidRPr="003D74A9" w:rsidRDefault="00D03FDF" w:rsidP="00D6188D">
            <w:pPr>
              <w:pStyle w:val="af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DF" w:rsidRPr="003D74A9" w:rsidRDefault="00D03FDF" w:rsidP="00D6188D">
            <w:pPr>
              <w:pStyle w:val="af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3D74A9" w:rsidRDefault="00D03FDF" w:rsidP="00D61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17" w:name="sub_20300"/>
      <w:r w:rsidRPr="003D74A9">
        <w:rPr>
          <w:rStyle w:val="af4"/>
          <w:rFonts w:ascii="Times New Roman" w:hAnsi="Times New Roman" w:cs="Times New Roman"/>
          <w:sz w:val="20"/>
          <w:szCs w:val="20"/>
        </w:rPr>
        <w:t>Приложение N 3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  <w:t>к Положению о порядке выдачи гражданам специальных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  <w:t>пропусков в связи с угрозой распространения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</w:r>
      <w:proofErr w:type="spellStart"/>
      <w:r w:rsidRPr="003D74A9">
        <w:rPr>
          <w:rStyle w:val="af4"/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инфекции (COVID-19)</w:t>
      </w:r>
    </w:p>
    <w:bookmarkEnd w:id="17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5F7AB4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D6188D">
        <w:rPr>
          <w:rStyle w:val="af4"/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F7AB4">
        <w:rPr>
          <w:rStyle w:val="af4"/>
          <w:rFonts w:ascii="Times New Roman" w:hAnsi="Times New Roman" w:cs="Times New Roman"/>
          <w:sz w:val="20"/>
          <w:szCs w:val="20"/>
        </w:rPr>
        <w:t>Пропуск N _____</w:t>
      </w:r>
    </w:p>
    <w:p w:rsidR="00D03FDF" w:rsidRPr="005F7AB4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 Наименование организации, работником которой является гражданин: ___</w:t>
      </w:r>
      <w:r w:rsidR="005F7AB4">
        <w:rPr>
          <w:rFonts w:ascii="Times New Roman" w:hAnsi="Times New Roman" w:cs="Times New Roman"/>
        </w:rPr>
        <w:t>_____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</w:t>
      </w:r>
      <w:r w:rsidR="005F7AB4">
        <w:rPr>
          <w:rFonts w:ascii="Times New Roman" w:hAnsi="Times New Roman" w:cs="Times New Roman"/>
        </w:rPr>
        <w:t>_</w:t>
      </w:r>
      <w:r w:rsidRPr="005F7AB4">
        <w:rPr>
          <w:rFonts w:ascii="Times New Roman" w:hAnsi="Times New Roman" w:cs="Times New Roman"/>
        </w:rPr>
        <w:t>.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Фамилия, имя, отчество работника: __________________________________</w:t>
      </w:r>
      <w:r w:rsidR="005F7AB4">
        <w:rPr>
          <w:rFonts w:ascii="Times New Roman" w:hAnsi="Times New Roman" w:cs="Times New Roman"/>
        </w:rPr>
        <w:t>_____</w:t>
      </w:r>
      <w:r w:rsidRPr="005F7AB4">
        <w:rPr>
          <w:rFonts w:ascii="Times New Roman" w:hAnsi="Times New Roman" w:cs="Times New Roman"/>
        </w:rPr>
        <w:t>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.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 Паспортные   данные   работника   либо  реквизиты  иного  документа,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proofErr w:type="gramStart"/>
      <w:r w:rsidRPr="005F7AB4">
        <w:rPr>
          <w:rFonts w:ascii="Times New Roman" w:hAnsi="Times New Roman" w:cs="Times New Roman"/>
        </w:rPr>
        <w:t>удостоверяющего</w:t>
      </w:r>
      <w:proofErr w:type="gramEnd"/>
      <w:r w:rsidRPr="005F7AB4">
        <w:rPr>
          <w:rFonts w:ascii="Times New Roman" w:hAnsi="Times New Roman" w:cs="Times New Roman"/>
        </w:rPr>
        <w:t xml:space="preserve"> личность: _____________________________________________</w:t>
      </w:r>
      <w:r w:rsidR="005F7AB4">
        <w:rPr>
          <w:rFonts w:ascii="Times New Roman" w:hAnsi="Times New Roman" w:cs="Times New Roman"/>
        </w:rPr>
        <w:t>_</w:t>
      </w:r>
      <w:r w:rsidRPr="005F7AB4">
        <w:rPr>
          <w:rFonts w:ascii="Times New Roman" w:hAnsi="Times New Roman" w:cs="Times New Roman"/>
        </w:rPr>
        <w:t>_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.</w:t>
      </w:r>
    </w:p>
    <w:p w:rsidR="00D03FDF" w:rsidRPr="005F7AB4" w:rsidRDefault="00D03FDF" w:rsidP="005F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 Подпись руководителя организации _______________________</w:t>
      </w:r>
      <w:r w:rsidR="005F7AB4">
        <w:rPr>
          <w:rFonts w:ascii="Times New Roman" w:hAnsi="Times New Roman" w:cs="Times New Roman"/>
        </w:rPr>
        <w:t>_____________</w:t>
      </w:r>
      <w:r w:rsidRPr="005F7AB4">
        <w:rPr>
          <w:rFonts w:ascii="Times New Roman" w:hAnsi="Times New Roman" w:cs="Times New Roman"/>
        </w:rPr>
        <w:t>__</w:t>
      </w:r>
    </w:p>
    <w:p w:rsidR="00D03FDF" w:rsidRPr="005F7AB4" w:rsidRDefault="00D03FDF" w:rsidP="005F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М.П. (при наличии печати)</w:t>
      </w:r>
    </w:p>
    <w:p w:rsidR="00D03FDF" w:rsidRPr="005F7AB4" w:rsidRDefault="00D03FDF" w:rsidP="005F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 Выдано на основании реестра, заверенного электронной подписью,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lastRenderedPageBreak/>
        <w:t>________________________________________________________________________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    (Ф.И.О. ответственного лица и наименование органа власти,</w:t>
      </w:r>
      <w:r w:rsidR="00762151" w:rsidRPr="005F7AB4">
        <w:rPr>
          <w:rFonts w:ascii="Times New Roman" w:hAnsi="Times New Roman" w:cs="Times New Roman"/>
        </w:rPr>
        <w:t xml:space="preserve"> </w:t>
      </w:r>
      <w:r w:rsidRPr="005F7AB4">
        <w:rPr>
          <w:rFonts w:ascii="Times New Roman" w:hAnsi="Times New Roman" w:cs="Times New Roman"/>
        </w:rPr>
        <w:t>заверившего реестр)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5F7AB4" w:rsidRDefault="00D03FDF" w:rsidP="005F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 Пропуск действителен при предъявлении работником паспорта гражданина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Российской Федерации  либо  иного  документа,  указанного  в   пропуске и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удостоверяющего личность гражданина.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188D" w:rsidRPr="005F7AB4" w:rsidRDefault="00D03FDF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0"/>
          <w:szCs w:val="20"/>
        </w:rPr>
      </w:pPr>
      <w:bookmarkStart w:id="18" w:name="sub_3000"/>
      <w:r w:rsidRPr="005F7AB4">
        <w:rPr>
          <w:rStyle w:val="af4"/>
          <w:rFonts w:ascii="Times New Roman" w:hAnsi="Times New Roman" w:cs="Times New Roman"/>
          <w:sz w:val="20"/>
          <w:szCs w:val="20"/>
        </w:rPr>
        <w:t>Приложение N 3</w:t>
      </w:r>
      <w:r w:rsidRPr="005F7AB4">
        <w:rPr>
          <w:rStyle w:val="af4"/>
          <w:rFonts w:ascii="Times New Roman" w:hAnsi="Times New Roman" w:cs="Times New Roman"/>
          <w:sz w:val="20"/>
          <w:szCs w:val="20"/>
        </w:rPr>
        <w:br/>
        <w:t>к постановлению</w:t>
      </w:r>
      <w:r w:rsidR="005F7AB4">
        <w:rPr>
          <w:rStyle w:val="af4"/>
          <w:rFonts w:ascii="Times New Roman" w:hAnsi="Times New Roman" w:cs="Times New Roman"/>
          <w:sz w:val="20"/>
          <w:szCs w:val="20"/>
        </w:rPr>
        <w:t xml:space="preserve"> </w:t>
      </w:r>
      <w:r w:rsidR="00D6188D" w:rsidRPr="005F7AB4">
        <w:rPr>
          <w:rStyle w:val="af4"/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D6188D" w:rsidRPr="005F7AB4" w:rsidRDefault="00D6188D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0"/>
          <w:szCs w:val="20"/>
        </w:rPr>
      </w:pPr>
      <w:r w:rsidRPr="005F7AB4">
        <w:rPr>
          <w:rStyle w:val="af4"/>
          <w:rFonts w:ascii="Times New Roman" w:hAnsi="Times New Roman" w:cs="Times New Roman"/>
          <w:sz w:val="20"/>
          <w:szCs w:val="20"/>
        </w:rPr>
        <w:t xml:space="preserve">Романовского района </w:t>
      </w:r>
    </w:p>
    <w:p w:rsidR="00D03FDF" w:rsidRPr="00D6188D" w:rsidRDefault="00D03FDF" w:rsidP="00D61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7AB4">
        <w:rPr>
          <w:rStyle w:val="af4"/>
          <w:rFonts w:ascii="Times New Roman" w:hAnsi="Times New Roman" w:cs="Times New Roman"/>
          <w:sz w:val="20"/>
          <w:szCs w:val="20"/>
        </w:rPr>
        <w:t>Саратовской области</w:t>
      </w:r>
      <w:r w:rsidRPr="00D6188D">
        <w:rPr>
          <w:rStyle w:val="af4"/>
          <w:rFonts w:ascii="Times New Roman" w:hAnsi="Times New Roman" w:cs="Times New Roman"/>
          <w:sz w:val="28"/>
          <w:szCs w:val="28"/>
        </w:rPr>
        <w:br/>
      </w:r>
    </w:p>
    <w:bookmarkEnd w:id="18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Уведомление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о необходимости соблюдения режима самоизоляции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hyperlink r:id="rId10" w:anchor="/document/73801813/entry/0" w:history="1">
        <w:r w:rsidRPr="005F7AB4">
          <w:rPr>
            <w:rFonts w:ascii="Times New Roman" w:eastAsia="Times New Roman" w:hAnsi="Times New Roman" w:cs="Times New Roman"/>
            <w:color w:val="551A8B"/>
            <w:sz w:val="24"/>
            <w:szCs w:val="24"/>
          </w:rPr>
          <w:t>Постановлением</w:t>
        </w:r>
      </w:hyperlink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Правительства  Саратовской  области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от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26 марта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2020 года N 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208-П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"О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введении  ограничительных  мероприятий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в   связи </w:t>
      </w:r>
      <w:proofErr w:type="gramStart"/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с</w:t>
      </w:r>
      <w:proofErr w:type="gramEnd"/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угрозой распространения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proofErr w:type="spellStart"/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коронавирусной</w:t>
      </w:r>
      <w:proofErr w:type="spellEnd"/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нфекции (COVID-19)"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на территории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Саратовской области установлены ограничительные меры для граждан.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Лицам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прибывающим на территорию Саратовской области  любыми  видами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транспорта из Москвы  и  Московской  области,  надлежит  соблюдать  режим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изоляции в течение 14 дней с момента прибытия: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в  домашних  условиях   (самоизоляция)   -   по   месту   проживания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(пребывания);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условиях </w:t>
      </w:r>
      <w:proofErr w:type="spell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обсерватора</w:t>
      </w:r>
      <w:proofErr w:type="spellEnd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- при  невозможности  самоизоляции  по  месту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проживания (пребывания).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Несоблюдение   режима   самоизоляции   (изоляции)     создает угрозу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распространения заболевания, представляющего опасность для окружающих,  и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может   повлечь   привлечение    к    ответственности,    предусмотренной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законодательством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оссийской Федерации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 соответствии  </w:t>
      </w:r>
      <w:r w:rsidRPr="00CF1BD2">
        <w:rPr>
          <w:rFonts w:ascii="Times New Roman" w:eastAsia="Times New Roman" w:hAnsi="Times New Roman" w:cs="Times New Roman"/>
          <w:sz w:val="24"/>
          <w:szCs w:val="24"/>
        </w:rPr>
        <w:t xml:space="preserve">со  </w:t>
      </w:r>
      <w:hyperlink r:id="rId11" w:anchor="/document/12115118/entry/10" w:history="1">
        <w:r w:rsidRPr="00CF1BD2">
          <w:rPr>
            <w:rFonts w:ascii="Times New Roman" w:eastAsia="Times New Roman" w:hAnsi="Times New Roman" w:cs="Times New Roman"/>
            <w:sz w:val="24"/>
            <w:szCs w:val="24"/>
          </w:rPr>
          <w:t>статьей 10</w:t>
        </w:r>
      </w:hyperlink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Федерального  закона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от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30 марта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1999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 года N 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52-ФЗ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"О санитарно-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эпидемиологическом благополучии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селения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"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уведомляем Вас о необходимости: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1. Принять  меры  по  самоизоляции  в  домашних  условиях   по месту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проживания (пребывания) сроком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14 календарных дней со дня прибытия.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2. При  невозможности  соблюдения  режима  самоизоляции  в  домашних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условиях</w:t>
      </w:r>
      <w:proofErr w:type="gramEnd"/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в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месте  проживания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(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пребывания)  незамедлительно  уведомлять</w:t>
      </w:r>
    </w:p>
    <w:p w:rsidR="00341844" w:rsidRPr="00341844" w:rsidRDefault="00341844" w:rsidP="00D0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правление </w:t>
      </w:r>
      <w:proofErr w:type="spell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Роспотребнадзора</w:t>
      </w:r>
      <w:proofErr w:type="spellEnd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 Саратовской области по  телефону  20-18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-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58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для решения вопроса об изоляции в условиях </w:t>
      </w:r>
      <w:proofErr w:type="spell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обсерватора</w:t>
      </w:r>
      <w:proofErr w:type="spellEnd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3. В случае появления первых респираторных симптомов незамедлительно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обращаться за медицинской помощью  на  дому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без  посещения  </w:t>
      </w:r>
      <w:proofErr w:type="gram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медицинских</w:t>
      </w:r>
      <w:proofErr w:type="gramEnd"/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организаций.</w:t>
      </w:r>
    </w:p>
    <w:p w:rsidR="005F7AB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Я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, __________________________________________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(Ф.И.О.)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, _______________________________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(г.р.)                  (документ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удостоверяющий личность)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(адрес регистрации и фактического проживания)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астоящим  выражаю  свое  согласие на  представление  информации  о  </w:t>
      </w:r>
      <w:proofErr w:type="gram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моем</w:t>
      </w:r>
      <w:proofErr w:type="gramEnd"/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местонахождении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  также  на  получение  и  представление  </w:t>
      </w:r>
      <w:proofErr w:type="gram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необходимой</w:t>
      </w:r>
      <w:proofErr w:type="gramEnd"/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информации посредством моего телефонного номера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у оператора связи _____________________________________________ на период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с ___________________ по ____________________ 2020 года (срок - 14 суток)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контролирующим органам.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Моим адресом местонахождения на период </w:t>
      </w:r>
      <w:proofErr w:type="gram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с</w:t>
      </w:r>
      <w:proofErr w:type="gramEnd"/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по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______ 2020 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года является: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            _______________ __________________________</w:t>
      </w:r>
    </w:p>
    <w:p w:rsidR="00A55E7B" w:rsidRDefault="00341844" w:rsidP="00873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(дата)               </w:t>
      </w:r>
      <w:r w:rsid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</w:t>
      </w:r>
      <w:r w:rsidRP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</w:t>
      </w:r>
      <w:r w:rsidR="00B130A9" w:rsidRP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</w:t>
      </w:r>
      <w:r w:rsidRP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(подпись)      </w:t>
      </w:r>
      <w:r w:rsid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</w:t>
      </w:r>
      <w:r w:rsidRP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(Ф.И.О.)</w:t>
      </w:r>
      <w:r w:rsidR="00873F3B">
        <w:rPr>
          <w:rFonts w:ascii="Times New Roman" w:eastAsia="Times New Roman" w:hAnsi="Times New Roman" w:cs="Times New Roman"/>
          <w:color w:val="22272F"/>
          <w:sz w:val="20"/>
          <w:szCs w:val="20"/>
        </w:rPr>
        <w:t>»</w:t>
      </w:r>
    </w:p>
    <w:p w:rsidR="00ED281E" w:rsidRDefault="00ED281E" w:rsidP="00873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ED281E" w:rsidRPr="00D6188D" w:rsidRDefault="00ED281E" w:rsidP="00ED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. </w:t>
      </w:r>
      <w:proofErr w:type="gramStart"/>
      <w:r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ED281E" w:rsidRPr="00341844" w:rsidRDefault="00ED281E" w:rsidP="00ED2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D281E" w:rsidRDefault="00ED281E" w:rsidP="00873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970CE3" w:rsidRDefault="00970CE3" w:rsidP="00970CE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0CE3" w:rsidRDefault="00970CE3" w:rsidP="00970CE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0CE3" w:rsidRDefault="00970CE3" w:rsidP="00970CE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0CE3" w:rsidRPr="00D6188D" w:rsidRDefault="00970CE3" w:rsidP="00970CE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970CE3" w:rsidRPr="00D6188D" w:rsidRDefault="00970CE3" w:rsidP="00970CE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970CE3" w:rsidRPr="00873F3B" w:rsidRDefault="00970CE3" w:rsidP="00873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sectPr w:rsidR="00970CE3" w:rsidRPr="00873F3B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33E33"/>
    <w:rsid w:val="000444F2"/>
    <w:rsid w:val="000465BF"/>
    <w:rsid w:val="00053731"/>
    <w:rsid w:val="0007141B"/>
    <w:rsid w:val="000905DB"/>
    <w:rsid w:val="0009334A"/>
    <w:rsid w:val="000941DB"/>
    <w:rsid w:val="000A7E14"/>
    <w:rsid w:val="000E313E"/>
    <w:rsid w:val="000E620D"/>
    <w:rsid w:val="000E7BDF"/>
    <w:rsid w:val="00114AB3"/>
    <w:rsid w:val="001221DD"/>
    <w:rsid w:val="001247BF"/>
    <w:rsid w:val="00124984"/>
    <w:rsid w:val="00127D98"/>
    <w:rsid w:val="00130383"/>
    <w:rsid w:val="0014787F"/>
    <w:rsid w:val="00153A90"/>
    <w:rsid w:val="0015565D"/>
    <w:rsid w:val="00197660"/>
    <w:rsid w:val="001E1133"/>
    <w:rsid w:val="001E5CD7"/>
    <w:rsid w:val="0020581F"/>
    <w:rsid w:val="00220898"/>
    <w:rsid w:val="00224C5B"/>
    <w:rsid w:val="00230E34"/>
    <w:rsid w:val="00267CA7"/>
    <w:rsid w:val="002713E7"/>
    <w:rsid w:val="002922D6"/>
    <w:rsid w:val="002A156D"/>
    <w:rsid w:val="002A5DB6"/>
    <w:rsid w:val="002A5E31"/>
    <w:rsid w:val="002A6941"/>
    <w:rsid w:val="002C41C7"/>
    <w:rsid w:val="002C6927"/>
    <w:rsid w:val="002E2DFC"/>
    <w:rsid w:val="002E34EC"/>
    <w:rsid w:val="00304417"/>
    <w:rsid w:val="00323044"/>
    <w:rsid w:val="00325417"/>
    <w:rsid w:val="003363E1"/>
    <w:rsid w:val="00341844"/>
    <w:rsid w:val="003424DB"/>
    <w:rsid w:val="00351B9C"/>
    <w:rsid w:val="00371786"/>
    <w:rsid w:val="00380CB7"/>
    <w:rsid w:val="00396400"/>
    <w:rsid w:val="003A0D31"/>
    <w:rsid w:val="003B3B61"/>
    <w:rsid w:val="003D74A9"/>
    <w:rsid w:val="00403CDB"/>
    <w:rsid w:val="00435134"/>
    <w:rsid w:val="00436FB4"/>
    <w:rsid w:val="0044232F"/>
    <w:rsid w:val="00454FE4"/>
    <w:rsid w:val="004740B7"/>
    <w:rsid w:val="004904F8"/>
    <w:rsid w:val="00493C3F"/>
    <w:rsid w:val="004A55E7"/>
    <w:rsid w:val="004C5421"/>
    <w:rsid w:val="00502AC0"/>
    <w:rsid w:val="00506F9C"/>
    <w:rsid w:val="00514CE3"/>
    <w:rsid w:val="0052274C"/>
    <w:rsid w:val="00523146"/>
    <w:rsid w:val="005241FB"/>
    <w:rsid w:val="00525D31"/>
    <w:rsid w:val="0052768F"/>
    <w:rsid w:val="00541054"/>
    <w:rsid w:val="0058300A"/>
    <w:rsid w:val="005A5494"/>
    <w:rsid w:val="005B01DE"/>
    <w:rsid w:val="005B19A4"/>
    <w:rsid w:val="005D5760"/>
    <w:rsid w:val="005E6D92"/>
    <w:rsid w:val="005F5E86"/>
    <w:rsid w:val="005F7AB4"/>
    <w:rsid w:val="00601494"/>
    <w:rsid w:val="0060458C"/>
    <w:rsid w:val="00605A91"/>
    <w:rsid w:val="006069C1"/>
    <w:rsid w:val="006319CB"/>
    <w:rsid w:val="006344D1"/>
    <w:rsid w:val="00635C0C"/>
    <w:rsid w:val="00665E81"/>
    <w:rsid w:val="00667593"/>
    <w:rsid w:val="006858EF"/>
    <w:rsid w:val="00693DEE"/>
    <w:rsid w:val="006B1169"/>
    <w:rsid w:val="006E2D00"/>
    <w:rsid w:val="006E3A0D"/>
    <w:rsid w:val="006F5CEB"/>
    <w:rsid w:val="007163BE"/>
    <w:rsid w:val="007436A8"/>
    <w:rsid w:val="00751CEA"/>
    <w:rsid w:val="00762151"/>
    <w:rsid w:val="00766206"/>
    <w:rsid w:val="00771992"/>
    <w:rsid w:val="00772FC6"/>
    <w:rsid w:val="0078011E"/>
    <w:rsid w:val="00782A46"/>
    <w:rsid w:val="007927D9"/>
    <w:rsid w:val="00794854"/>
    <w:rsid w:val="007959C7"/>
    <w:rsid w:val="007A1959"/>
    <w:rsid w:val="007B3514"/>
    <w:rsid w:val="007C0097"/>
    <w:rsid w:val="007C3AF0"/>
    <w:rsid w:val="007D7F80"/>
    <w:rsid w:val="007F6408"/>
    <w:rsid w:val="00812D0F"/>
    <w:rsid w:val="008137DD"/>
    <w:rsid w:val="0081673A"/>
    <w:rsid w:val="00834561"/>
    <w:rsid w:val="00846633"/>
    <w:rsid w:val="0086702C"/>
    <w:rsid w:val="00867597"/>
    <w:rsid w:val="00873F3B"/>
    <w:rsid w:val="00880367"/>
    <w:rsid w:val="00895264"/>
    <w:rsid w:val="008A395A"/>
    <w:rsid w:val="008A7D14"/>
    <w:rsid w:val="008D2747"/>
    <w:rsid w:val="008D50AE"/>
    <w:rsid w:val="008E0D68"/>
    <w:rsid w:val="008E3F70"/>
    <w:rsid w:val="008F21AC"/>
    <w:rsid w:val="008F333A"/>
    <w:rsid w:val="008F462D"/>
    <w:rsid w:val="008F758C"/>
    <w:rsid w:val="00900C23"/>
    <w:rsid w:val="00943036"/>
    <w:rsid w:val="00944616"/>
    <w:rsid w:val="00964A50"/>
    <w:rsid w:val="00970CE3"/>
    <w:rsid w:val="00971413"/>
    <w:rsid w:val="00980C7A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43435"/>
    <w:rsid w:val="00A526D3"/>
    <w:rsid w:val="00A55C72"/>
    <w:rsid w:val="00A55E7B"/>
    <w:rsid w:val="00A57ADA"/>
    <w:rsid w:val="00AA41EB"/>
    <w:rsid w:val="00AD21F3"/>
    <w:rsid w:val="00AD3FAC"/>
    <w:rsid w:val="00AE778D"/>
    <w:rsid w:val="00AF3549"/>
    <w:rsid w:val="00B130A9"/>
    <w:rsid w:val="00B134D1"/>
    <w:rsid w:val="00B13E4F"/>
    <w:rsid w:val="00B17315"/>
    <w:rsid w:val="00B30661"/>
    <w:rsid w:val="00B47D49"/>
    <w:rsid w:val="00B756D9"/>
    <w:rsid w:val="00B7610C"/>
    <w:rsid w:val="00BC3AC9"/>
    <w:rsid w:val="00BC7948"/>
    <w:rsid w:val="00BE3992"/>
    <w:rsid w:val="00BE7B0E"/>
    <w:rsid w:val="00BF2827"/>
    <w:rsid w:val="00BF3D07"/>
    <w:rsid w:val="00BF74B4"/>
    <w:rsid w:val="00C02DEA"/>
    <w:rsid w:val="00C12010"/>
    <w:rsid w:val="00C259F4"/>
    <w:rsid w:val="00C26D79"/>
    <w:rsid w:val="00C35489"/>
    <w:rsid w:val="00C44C4A"/>
    <w:rsid w:val="00C66839"/>
    <w:rsid w:val="00C66DF6"/>
    <w:rsid w:val="00C7182B"/>
    <w:rsid w:val="00C75668"/>
    <w:rsid w:val="00CB1CDB"/>
    <w:rsid w:val="00CF1BD2"/>
    <w:rsid w:val="00CF266F"/>
    <w:rsid w:val="00CF4739"/>
    <w:rsid w:val="00CF57CD"/>
    <w:rsid w:val="00CF6597"/>
    <w:rsid w:val="00D0242B"/>
    <w:rsid w:val="00D03FDF"/>
    <w:rsid w:val="00D27F72"/>
    <w:rsid w:val="00D429A1"/>
    <w:rsid w:val="00D6188D"/>
    <w:rsid w:val="00D66315"/>
    <w:rsid w:val="00D73D00"/>
    <w:rsid w:val="00D83617"/>
    <w:rsid w:val="00D8478A"/>
    <w:rsid w:val="00D9606C"/>
    <w:rsid w:val="00DA3C37"/>
    <w:rsid w:val="00DC5C56"/>
    <w:rsid w:val="00DE1B26"/>
    <w:rsid w:val="00DE1EC9"/>
    <w:rsid w:val="00DE6F5C"/>
    <w:rsid w:val="00DF0F9C"/>
    <w:rsid w:val="00E32DAD"/>
    <w:rsid w:val="00E35206"/>
    <w:rsid w:val="00E70ECD"/>
    <w:rsid w:val="00E95D18"/>
    <w:rsid w:val="00EA18CF"/>
    <w:rsid w:val="00EA61D4"/>
    <w:rsid w:val="00EC68B9"/>
    <w:rsid w:val="00ED281E"/>
    <w:rsid w:val="00ED7F0F"/>
    <w:rsid w:val="00EE13D4"/>
    <w:rsid w:val="00EF2D57"/>
    <w:rsid w:val="00EF3915"/>
    <w:rsid w:val="00F168F5"/>
    <w:rsid w:val="00F262E0"/>
    <w:rsid w:val="00F7128A"/>
    <w:rsid w:val="00FA0F2F"/>
    <w:rsid w:val="00FA56F5"/>
    <w:rsid w:val="00FB60EB"/>
    <w:rsid w:val="00FE46BD"/>
    <w:rsid w:val="00FE7EC2"/>
    <w:rsid w:val="00FF0016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E99D-1331-40C4-A963-6FCBC3BB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5T05:16:00Z</cp:lastPrinted>
  <dcterms:created xsi:type="dcterms:W3CDTF">2020-06-09T10:28:00Z</dcterms:created>
  <dcterms:modified xsi:type="dcterms:W3CDTF">2020-06-09T10:53:00Z</dcterms:modified>
</cp:coreProperties>
</file>